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3A7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6B6E9428" w14:textId="77777777" w:rsidR="00843D65" w:rsidRPr="00843D65" w:rsidRDefault="00843D65" w:rsidP="00843D65"/>
    <w:p w14:paraId="0C36A896" w14:textId="77777777" w:rsidR="00843D65" w:rsidRPr="00843D65" w:rsidRDefault="00843D65" w:rsidP="00843D65"/>
    <w:p w14:paraId="27EE4541" w14:textId="77777777" w:rsidR="00843D65" w:rsidRPr="00843D65" w:rsidRDefault="00843D65" w:rsidP="00843D65"/>
    <w:p w14:paraId="7AE3A261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09D9664B" w14:textId="77777777" w:rsidR="00843D65" w:rsidRDefault="00843D65" w:rsidP="00843D65"/>
    <w:p w14:paraId="7435F2E1" w14:textId="77777777" w:rsidR="00FD58D6" w:rsidRDefault="00843D65" w:rsidP="00843D65">
      <w:pPr>
        <w:tabs>
          <w:tab w:val="left" w:pos="13704"/>
        </w:tabs>
      </w:pPr>
      <w:r>
        <w:tab/>
      </w:r>
    </w:p>
    <w:p w14:paraId="54B3A550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AE239B9" wp14:editId="472C9846">
                <wp:simplePos x="0" y="0"/>
                <wp:positionH relativeFrom="margin">
                  <wp:posOffset>41910</wp:posOffset>
                </wp:positionH>
                <wp:positionV relativeFrom="line">
                  <wp:posOffset>904875</wp:posOffset>
                </wp:positionV>
                <wp:extent cx="9201150" cy="114935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150" cy="1149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ADB1D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141C5A0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3AD4CA11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1058C28C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382C3C91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682B055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B564E1" w14:textId="77777777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EBCC07" w14:textId="77777777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1</w:t>
                                  </w:r>
                                  <w:r w:rsidR="009E676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FEFC8B" w14:textId="77777777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71114" w14:paraId="21D9C01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FBC001" w14:textId="3919B9E3" w:rsidR="00C71114" w:rsidRPr="00A974EA" w:rsidRDefault="00C7111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01BE8F" w14:textId="2BAA5540" w:rsidR="00C71114" w:rsidRPr="00A974EA" w:rsidRDefault="00C7111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F81F69" w14:textId="1CEFC78D" w:rsidR="00C71114" w:rsidRPr="00A974EA" w:rsidRDefault="00FE5C7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14:paraId="253B5B89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E1252" w14:textId="61443BED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1AED4" w14:textId="65864059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7CC917" w14:textId="272B70A8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11.12.13.14.15.16.17.</w:t>
                                  </w:r>
                                </w:p>
                              </w:tc>
                            </w:tr>
                            <w:tr w:rsidR="008A2378" w14:paraId="603D932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92342" w14:textId="629E84F3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0A72A5" w14:textId="6D18994D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DCEB59" w14:textId="53B9F3B1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47A4BF0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79825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ly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C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ss Pension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8A67B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B90FE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14:paraId="53CA617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4157C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An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D0ED7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45-12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31EFD3" w14:textId="000DF87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A2378" w14:paraId="01B221C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92C8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Pray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FF0AC4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4CF07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14:paraId="4077314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C5D43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69FE9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57FC4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2256603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AB1F4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DBCB7F" w14:textId="5171038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1AA5C6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14:paraId="5AB74E8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B5FC2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EEL Good Women/ Exerc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97BD7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15-13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4C286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14:paraId="0185548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4CCA6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nitting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FE2CE2" w14:textId="4883158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403A8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4</w:t>
                                  </w:r>
                                  <w:r w:rsidR="00403A8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0CB4E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4</w:t>
                                  </w:r>
                                </w:p>
                              </w:tc>
                            </w:tr>
                            <w:tr w:rsidR="008A2378" w14:paraId="3EDB4AA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B7BE2A" w14:textId="6EA36333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070B7A" w14:textId="577E6A0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502655" w14:textId="0828512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3,4.9</w:t>
                                  </w:r>
                                </w:p>
                              </w:tc>
                            </w:tr>
                            <w:tr w:rsidR="008A2378" w14:paraId="0AA24ED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55AC73" w14:textId="0D217EF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C5A9AB" w14:textId="7B4EAF9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15-17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0AE28F" w14:textId="573B688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14:paraId="56A1BAA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EB7689" w14:textId="52F325AF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by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2F4228" w14:textId="79CBBDF9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9D0F3" w14:textId="51BD196F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14:paraId="1A0078D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0922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8419F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E428D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 &amp; 6</w:t>
                                  </w:r>
                                </w:p>
                              </w:tc>
                            </w:tr>
                            <w:tr w:rsidR="008A2378" w14:paraId="1F582E0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2949D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02A69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45-199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BE588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14:paraId="6463462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EAB8B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HOI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BCBC64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940A7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14:paraId="2F96946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876A2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injutsu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017E5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59A83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2C85258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C71DA3" w14:textId="055490E9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 Bar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 (Once a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C8CC3B" w14:textId="45F0A07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4FE15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1</w:t>
                                  </w:r>
                                </w:p>
                              </w:tc>
                            </w:tr>
                            <w:tr w:rsidR="008A2378" w14:paraId="4B8B994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FD217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del Club (1st and 3rd Monday of every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FA2E1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C63FD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:rsidRPr="00CF697C" w14:paraId="39FFC1F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8537C0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2B8A89A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128EC58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A2378" w:rsidRPr="00CF697C" w14:paraId="1A102DE1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3C1CE78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D1A96FA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01ED64D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2378" w14:paraId="3247CBA9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BCC56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EE419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56D576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A2378" w14:paraId="093E551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196CF3" w14:textId="1D781E4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754B97" w14:textId="242D405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E1CB39" w14:textId="77090657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11.12.13.14.15.16.17.</w:t>
                                  </w:r>
                                </w:p>
                              </w:tc>
                            </w:tr>
                            <w:tr w:rsidR="008A2378" w14:paraId="434093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5CEA4A" w14:textId="69CC784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94CED6" w14:textId="642EFFA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CF92D3" w14:textId="7A137F6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14:paraId="44046D4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83A79B" w14:textId="583A0B2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ok Bu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C1D81A" w14:textId="45CB257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1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8C1B6A" w14:textId="1D68626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8A2378" w14:paraId="133799D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29CB1E" w14:textId="575E356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6220F5" w14:textId="47C4560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970F6C" w14:textId="38E6476B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14:paraId="427722B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7703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Languag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49ACB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7429D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8A2378" w14:paraId="780A035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7C4E2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CF0F6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8F99B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 &amp; 6</w:t>
                                  </w:r>
                                </w:p>
                              </w:tc>
                            </w:tr>
                            <w:tr w:rsidR="008A2378" w14:paraId="2DAFAF7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2FCB7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tor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9E905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144534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0EFF3E6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EA2378" w14:textId="6FB7248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y-u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5F8CE1" w14:textId="6D206B51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AC8F3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:rsidRPr="00CF697C" w14:paraId="42BB800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08930F" w14:textId="77777777" w:rsidR="008A2378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FE8A67" w14:textId="77777777" w:rsidR="008A2378" w:rsidRPr="001D67C1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010773E" w14:textId="77777777" w:rsidR="008A2378" w:rsidRPr="001D67C1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A2378" w:rsidRPr="00CF697C" w14:paraId="1E06B1B6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E2B8C26" w14:textId="77777777" w:rsidR="008A2378" w:rsidRPr="001E337E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7AC4E18" w14:textId="77777777" w:rsidR="008A2378" w:rsidRPr="001E337E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83CC2B8" w14:textId="77777777" w:rsidR="008A2378" w:rsidRPr="001E337E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2378" w14:paraId="31F459B1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DC54A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A96E9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03F5A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A2378" w14:paraId="2FBD4DF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45D83B" w14:textId="2129289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851293" w14:textId="430807F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263B4A" w14:textId="26269561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14:paraId="5A1E525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C36FA2" w14:textId="01C674D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9E5ABD" w14:textId="357BF72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0BEA09" w14:textId="6FC45CDE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11.12.13.14.15.16.17.</w:t>
                                  </w:r>
                                </w:p>
                              </w:tc>
                            </w:tr>
                            <w:tr w:rsidR="008A2378" w14:paraId="313023B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21BA7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roke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FB0E9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6AB86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14:paraId="6C3F6B1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D6685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Pray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6E859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06AD9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14:paraId="0D4AD1E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FCA314" w14:textId="050E939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091FFE" w14:textId="6634694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1D1211" w14:textId="4CAE037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8</w:t>
                                  </w:r>
                                </w:p>
                              </w:tc>
                            </w:tr>
                            <w:tr w:rsidR="008A2378" w14:paraId="7E499CDB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D3840E" w14:textId="55554843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7DFEFB" w14:textId="21631628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AB9A42" w14:textId="32C51BAB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3,4,9,10</w:t>
                                  </w:r>
                                </w:p>
                              </w:tc>
                            </w:tr>
                            <w:tr w:rsidR="008A2378" w14:paraId="4BA9DAD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30F1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ma </w:t>
                                  </w:r>
                                  <w:proofErr w:type="spellStart"/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47C2F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0F367A" w14:textId="684C48A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14:paraId="2F6F733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54D906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169624" w14:textId="1A8866A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8AD08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14:paraId="6CD90F9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A49FA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8EE315" w14:textId="0EE99D0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A3C53" w14:textId="33390E73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6</w:t>
                                  </w:r>
                                </w:p>
                              </w:tc>
                            </w:tr>
                            <w:tr w:rsidR="008A2378" w14:paraId="1F075C9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392DF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A42E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9F583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14:paraId="5BFC6C7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77F26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-An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9A782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009FB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</w:tbl>
                          <w:p w14:paraId="6CC09323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39B9" id="Rectangle 1" o:spid="_x0000_s1026" style="position:absolute;margin-left:3.3pt;margin-top:71.25pt;width:724.5pt;height:90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679ADB1D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141C5A0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3AD4CA11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1058C28C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382C3C91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682B055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B564E1" w14:textId="77777777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EBCC07" w14:textId="77777777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1</w:t>
                            </w:r>
                            <w:r w:rsidR="009E67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FEFC8B" w14:textId="77777777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71114" w14:paraId="21D9C01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FBC001" w14:textId="3919B9E3" w:rsidR="00C71114" w:rsidRPr="00A974EA" w:rsidRDefault="00C7111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01BE8F" w14:textId="2BAA5540" w:rsidR="00C71114" w:rsidRPr="00A974EA" w:rsidRDefault="00C7111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F81F69" w14:textId="1CEFC78D" w:rsidR="00C71114" w:rsidRPr="00A974EA" w:rsidRDefault="00FE5C7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14:paraId="253B5B89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E1252" w14:textId="61443BED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1AED4" w14:textId="65864059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7CC917" w14:textId="272B70A8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11.12.13.14.15.16.17.</w:t>
                            </w:r>
                          </w:p>
                        </w:tc>
                      </w:tr>
                      <w:tr w:rsidR="008A2378" w14:paraId="603D932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392342" w14:textId="629E84F3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A72A5" w14:textId="6D18994D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DCEB59" w14:textId="53B9F3B1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47A4BF0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79825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l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ss Pension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8A67B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B90FE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14:paraId="53CA617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157C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An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D0ED7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45-12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31EFD3" w14:textId="000DF87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8A2378" w14:paraId="01B221C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92C8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Pray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FF0AC4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4CF07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14:paraId="4077314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C5D43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69FE9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57FC4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2256603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AB1F4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DBCB7F" w14:textId="5171038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5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1AA5C6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14:paraId="5AB74E8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B5FC2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EEL Good Women/ Exerc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97BD7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15-13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4C286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14:paraId="0185548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4CCA6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nitting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FE2CE2" w14:textId="4883158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="00403A8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4</w:t>
                            </w:r>
                            <w:r w:rsidR="00403A8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0CB4E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4</w:t>
                            </w:r>
                          </w:p>
                        </w:tc>
                      </w:tr>
                      <w:tr w:rsidR="008A2378" w14:paraId="3EDB4AA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B7BE2A" w14:textId="6EA36333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070B7A" w14:textId="577E6A0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5502655" w14:textId="0828512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3,4.9</w:t>
                            </w:r>
                          </w:p>
                        </w:tc>
                      </w:tr>
                      <w:tr w:rsidR="008A2378" w14:paraId="0AA24ED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55AC73" w14:textId="0D217EF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C5A9AB" w14:textId="7B4EAF9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15-17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0AE28F" w14:textId="573B688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14:paraId="56A1BAA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EB7689" w14:textId="52F325AF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by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2F4228" w14:textId="79CBBDF9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9D0F3" w14:textId="51BD196F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14:paraId="1A0078D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0922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8419F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E428D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 &amp; 6</w:t>
                            </w:r>
                          </w:p>
                        </w:tc>
                      </w:tr>
                      <w:tr w:rsidR="008A2378" w14:paraId="1F582E0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2949D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02A69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45-199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BE588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14:paraId="6463462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EAB8B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OI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BCBC64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940A7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14:paraId="2F96946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876A2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injutsu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017E5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59A83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2C85258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71DA3" w14:textId="055490E9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 Bar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’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 (Once a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C8CC3B" w14:textId="45F0A07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4FE15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1</w:t>
                            </w:r>
                          </w:p>
                        </w:tc>
                      </w:tr>
                      <w:tr w:rsidR="008A2378" w14:paraId="4B8B994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FD217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del Club (1st and 3rd Monday of every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FA2E1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C63FD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:rsidRPr="00CF697C" w14:paraId="39FFC1F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8537C0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2B8A89A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128EC58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A2378" w:rsidRPr="00CF697C" w14:paraId="1A102DE1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3C1CE78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D1A96FA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01ED64D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A2378" w14:paraId="3247CBA9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BCC56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EE419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56D576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A2378" w14:paraId="093E551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196CF3" w14:textId="1D781E4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754B97" w14:textId="242D405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E1CB39" w14:textId="77090657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11.12.13.14.15.16.17.</w:t>
                            </w:r>
                          </w:p>
                        </w:tc>
                      </w:tr>
                      <w:tr w:rsidR="008A2378" w14:paraId="434093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5CEA4A" w14:textId="69CC784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94CED6" w14:textId="642EFFA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CF92D3" w14:textId="7A137F6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14:paraId="44046D4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83A79B" w14:textId="583A0B2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ok Bu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C1D81A" w14:textId="45CB257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1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8C1B6A" w14:textId="1D68626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8A2378" w14:paraId="133799D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29CB1E" w14:textId="575E356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220F5" w14:textId="47C4560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970F6C" w14:textId="38E6476B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14:paraId="427722B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67703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Languag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49ACB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7429D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8A2378" w14:paraId="780A035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7C4E2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CF0F6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8F99B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 &amp; 6</w:t>
                            </w:r>
                          </w:p>
                        </w:tc>
                      </w:tr>
                      <w:tr w:rsidR="008A2378" w14:paraId="2DAFAF7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2FCB7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tori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9E905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144534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0EFF3E6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EA2378" w14:textId="6FB7248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y-u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5F8CE1" w14:textId="6D206B51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AC8F3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:rsidRPr="00CF697C" w14:paraId="42BB800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108930F" w14:textId="77777777" w:rsidR="008A2378" w:rsidRDefault="008A2378" w:rsidP="008A237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0FE8A67" w14:textId="77777777" w:rsidR="008A2378" w:rsidRPr="001D67C1" w:rsidRDefault="008A2378" w:rsidP="008A237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7010773E" w14:textId="77777777" w:rsidR="008A2378" w:rsidRPr="001D67C1" w:rsidRDefault="008A2378" w:rsidP="008A237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A2378" w:rsidRPr="00CF697C" w14:paraId="1E06B1B6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E2B8C26" w14:textId="77777777" w:rsidR="008A2378" w:rsidRPr="001E337E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7AC4E18" w14:textId="77777777" w:rsidR="008A2378" w:rsidRPr="001E337E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83CC2B8" w14:textId="77777777" w:rsidR="008A2378" w:rsidRPr="001E337E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A2378" w14:paraId="31F459B1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DC54A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A96E9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03F5A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A2378" w14:paraId="2FBD4DF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45D83B" w14:textId="2129289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851293" w14:textId="430807F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263B4A" w14:textId="26269561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14:paraId="5A1E525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C36FA2" w14:textId="01C674D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9E5ABD" w14:textId="357BF72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0BEA09" w14:textId="6FC45CDE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11.12.13.14.15.16.17.</w:t>
                            </w:r>
                          </w:p>
                        </w:tc>
                      </w:tr>
                      <w:tr w:rsidR="008A2378" w14:paraId="313023B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21BA7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roke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FB0E9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6AB86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14:paraId="6C3F6B1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D6685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Pray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6E859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506AD9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14:paraId="0D4AD1E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FCA314" w14:textId="050E939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91FFE" w14:textId="6634694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1D1211" w14:textId="4CAE037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8</w:t>
                            </w:r>
                          </w:p>
                        </w:tc>
                      </w:tr>
                      <w:tr w:rsidR="008A2378" w14:paraId="7E499CDB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D3840E" w14:textId="55554843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7DFEFB" w14:textId="21631628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AB9A42" w14:textId="32C51BAB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3,4,9,10</w:t>
                            </w:r>
                          </w:p>
                        </w:tc>
                      </w:tr>
                      <w:tr w:rsidR="008A2378" w14:paraId="4BA9DAD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30F1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ma </w:t>
                            </w:r>
                            <w:proofErr w:type="spellStart"/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v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47C2F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D0F367A" w14:textId="684C48A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14:paraId="2F6F733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54D906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169624" w14:textId="1A8866A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8AD08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14:paraId="6CD90F9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A49FA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8EE315" w14:textId="0EE99D0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AA3C53" w14:textId="33390E73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6</w:t>
                            </w:r>
                          </w:p>
                        </w:tc>
                      </w:tr>
                      <w:tr w:rsidR="008A2378" w14:paraId="1F075C9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392DF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A42E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F9F583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14:paraId="5BFC6C7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77F26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-An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9A782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009FB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</w:tbl>
                    <w:p w14:paraId="6CC09323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0AD9C668" w14:textId="77777777" w:rsidR="00827418" w:rsidRPr="00827418" w:rsidRDefault="00827418" w:rsidP="00827418"/>
    <w:p w14:paraId="5F9D3D2D" w14:textId="77777777" w:rsidR="00827418" w:rsidRPr="00827418" w:rsidRDefault="00827418" w:rsidP="00827418"/>
    <w:p w14:paraId="2E40C66F" w14:textId="77777777" w:rsidR="00827418" w:rsidRPr="00827418" w:rsidRDefault="00827418" w:rsidP="00827418"/>
    <w:p w14:paraId="0609570F" w14:textId="77777777" w:rsidR="00827418" w:rsidRPr="00827418" w:rsidRDefault="00827418" w:rsidP="00827418"/>
    <w:p w14:paraId="2F5D9FE9" w14:textId="77777777" w:rsidR="00827418" w:rsidRPr="00827418" w:rsidRDefault="00827418" w:rsidP="00827418"/>
    <w:p w14:paraId="35CC6FBB" w14:textId="77777777" w:rsidR="00827418" w:rsidRPr="00827418" w:rsidRDefault="00827418" w:rsidP="00827418"/>
    <w:p w14:paraId="7EE73AB6" w14:textId="77777777" w:rsidR="00827418" w:rsidRPr="00827418" w:rsidRDefault="00827418" w:rsidP="00827418"/>
    <w:p w14:paraId="07C459E6" w14:textId="77777777" w:rsidR="00827418" w:rsidRPr="00827418" w:rsidRDefault="00827418" w:rsidP="00827418"/>
    <w:p w14:paraId="12B970C0" w14:textId="77777777" w:rsidR="00827418" w:rsidRPr="00827418" w:rsidRDefault="00827418" w:rsidP="00827418"/>
    <w:p w14:paraId="6F271EF5" w14:textId="77777777" w:rsidR="00827418" w:rsidRPr="00827418" w:rsidRDefault="00827418" w:rsidP="00827418"/>
    <w:p w14:paraId="4ADB9976" w14:textId="77777777" w:rsidR="00827418" w:rsidRPr="00827418" w:rsidRDefault="00827418" w:rsidP="00827418"/>
    <w:p w14:paraId="659B1277" w14:textId="77777777" w:rsidR="00AA5EC3" w:rsidRDefault="00AA5EC3"/>
    <w:p w14:paraId="09204DD4" w14:textId="77777777" w:rsidR="00AA5EC3" w:rsidRPr="00AA5EC3" w:rsidRDefault="00AA5EC3" w:rsidP="00AA5EC3"/>
    <w:p w14:paraId="37567563" w14:textId="77777777" w:rsidR="002A35A5" w:rsidRPr="002A35A5" w:rsidRDefault="002367DE" w:rsidP="00AA5EC3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1E22D9C" wp14:editId="2CFC67C1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FE865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2367DE" w:rsidRPr="001D67C1" w14:paraId="531637F3" w14:textId="77777777" w:rsidTr="00950212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shd w:val="clear" w:color="auto" w:fill="0072CE"/>
                                </w:tcPr>
                                <w:p w14:paraId="03036787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72CE"/>
                                </w:tcPr>
                                <w:p w14:paraId="34A74AAF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10E8EE9A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367DE" w:rsidRPr="00A974EA" w14:paraId="07D57E03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6D535A" w14:textId="77777777" w:rsidR="002367DE" w:rsidRPr="00A974EA" w:rsidRDefault="002367D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2350A6" w14:textId="77777777" w:rsidR="002367DE" w:rsidRPr="00A974EA" w:rsidRDefault="002367D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9EFE9" w14:textId="77777777" w:rsidR="002367DE" w:rsidRPr="00A974EA" w:rsidRDefault="002367D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FE5C7E" w:rsidRPr="00A974EA" w14:paraId="350007CF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2B8148" w14:textId="27D24639" w:rsidR="00FE5C7E" w:rsidRPr="00A974EA" w:rsidRDefault="00FE5C7E" w:rsidP="00FE5C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0B7E73" w14:textId="48DCBADE" w:rsidR="00FE5C7E" w:rsidRPr="00A974EA" w:rsidRDefault="00FE5C7E" w:rsidP="00FE5C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FECCB4" w14:textId="56F9BF66" w:rsidR="00FE5C7E" w:rsidRPr="00A974EA" w:rsidRDefault="00FE5C7E" w:rsidP="00FE5C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:rsidRPr="00A974EA" w14:paraId="38AED5ED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792746" w14:textId="75AC4A3C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E4B226" w14:textId="6DA8DC7A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93303F" w14:textId="021F17C1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11.12.13.14.15.16.17.</w:t>
                                  </w:r>
                                </w:p>
                              </w:tc>
                            </w:tr>
                            <w:tr w:rsidR="008A2378" w:rsidRPr="00A974EA" w14:paraId="7589D57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FEDB1" w14:textId="5727CE3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5E6669" w14:textId="6A092E5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8B8C15" w14:textId="60FA7FD4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8</w:t>
                                  </w:r>
                                </w:p>
                              </w:tc>
                            </w:tr>
                            <w:tr w:rsidR="008A2378" w:rsidRPr="00A974EA" w14:paraId="427749EE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CF669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ur Righ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A05EF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68F47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:rsidRPr="00A974EA" w14:paraId="0DD5B743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7D1F83" w14:textId="78076221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v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Law Cent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EEA31" w14:textId="6BD9A9B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DB082F" w14:textId="4EEACB7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8A2378" w:rsidRPr="00A974EA" w14:paraId="58C79B3F" w14:textId="77777777" w:rsidTr="0023298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5BFAF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B8995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30-15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DFB24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:rsidRPr="00A974EA" w14:paraId="248FF265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9B9BF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ross point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BB825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84FAA2" w14:textId="3CA2EC4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Every 3</w:t>
                                  </w:r>
                                  <w:r w:rsidRPr="00C7111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hursday of the month</w:t>
                                  </w:r>
                                </w:p>
                              </w:tc>
                            </w:tr>
                            <w:tr w:rsidR="008A2378" w:rsidRPr="00A974EA" w14:paraId="18A9EDD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AF9DC6" w14:textId="659E965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eel Good Wom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448867" w14:textId="565CBE9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15-13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31983B" w14:textId="0F1AA75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:rsidRPr="00A974EA" w14:paraId="109B4AB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52C27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eel Good Wom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FC1F4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15-14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49003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:rsidRPr="00A974EA" w14:paraId="6CC4F8C3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4CF789" w14:textId="680AB7D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C0FEDD" w14:textId="704AF1E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FE31B1" w14:textId="76288EF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3,4,9.10</w:t>
                                  </w:r>
                                </w:p>
                              </w:tc>
                            </w:tr>
                            <w:tr w:rsidR="008A2378" w:rsidRPr="00A974EA" w14:paraId="4E6D268C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8E933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B38AE9" w14:textId="440BE0A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E5013C" w14:textId="4F05F96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s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A2378" w:rsidRPr="00A974EA" w14:paraId="676BB36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6CBB3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S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56746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BCB4A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8A2378" w:rsidRPr="00A974EA" w14:paraId="7F18D344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CE5880" w14:textId="5ED4580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y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25F76C" w14:textId="090AF62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91CA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:rsidRPr="001D67C1" w14:paraId="498DF975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6DCD0A" w14:textId="77777777" w:rsidR="008A2378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5FE3DA" w14:textId="77777777" w:rsidR="008A2378" w:rsidRPr="001D67C1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2B51FB4" w14:textId="77777777" w:rsidR="008A2378" w:rsidRPr="001D67C1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A2378" w:rsidRPr="00FD58D6" w14:paraId="53E3242C" w14:textId="77777777" w:rsidTr="00950212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6A7D8C4" w14:textId="77777777" w:rsidR="008A2378" w:rsidRPr="00FD58D6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033BA2F" w14:textId="77777777" w:rsidR="008A2378" w:rsidRPr="00FD58D6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7A74E3" w14:textId="77777777" w:rsidR="008A2378" w:rsidRPr="00FD58D6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2378" w:rsidRPr="00A974EA" w14:paraId="6A9F255D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EF81A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4CC89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B73CA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A2378" w:rsidRPr="00A974EA" w14:paraId="589DFAEA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7B4BE5" w14:textId="3994274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1B7C04" w14:textId="03B2F2EF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71678A" w14:textId="031E7A2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:rsidRPr="00A974EA" w14:paraId="4D37684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74828D" w14:textId="073D72C9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C112E5" w14:textId="5B694FAD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FEB375" w14:textId="722284B3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11.12.13.14.15.16.17.</w:t>
                                  </w:r>
                                </w:p>
                              </w:tc>
                            </w:tr>
                            <w:tr w:rsidR="008A2378" w:rsidRPr="00A974EA" w14:paraId="2D4E004D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2D856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s Scotlan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629A3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3818D" w14:textId="6D9C3EC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8A2378" w:rsidRPr="00A974EA" w14:paraId="61FDBA6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EF762E" w14:textId="67551A2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95B13B" w14:textId="46D8F3F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BCFB33" w14:textId="0F16288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3,4,9.</w:t>
                                  </w:r>
                                </w:p>
                              </w:tc>
                            </w:tr>
                            <w:tr w:rsidR="008A2378" w:rsidRPr="00A974EA" w14:paraId="42BB2FEC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7B149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riday Prayer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D134C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E1926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:rsidRPr="00A974EA" w14:paraId="0B7F6B4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2A3FC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tor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DDCDB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29110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:rsidRPr="00A974EA" w14:paraId="501A638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43309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AB509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3EAA5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 &amp; 6</w:t>
                                  </w:r>
                                </w:p>
                              </w:tc>
                            </w:tr>
                            <w:tr w:rsidR="008A2378" w:rsidRPr="00A974EA" w14:paraId="1E0B95EA" w14:textId="77777777" w:rsidTr="002367DE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696FFD" w14:textId="21848A29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ngel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gh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FA01F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2B593F" w14:textId="737BD61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8A2378" w:rsidRPr="00A974EA" w14:paraId="35075636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82E52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Langu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9F183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719F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/6/7</w:t>
                                  </w:r>
                                </w:p>
                              </w:tc>
                            </w:tr>
                          </w:tbl>
                          <w:p w14:paraId="75832F74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2D9C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617FE865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2367DE" w:rsidRPr="001D67C1" w14:paraId="531637F3" w14:textId="77777777" w:rsidTr="00950212">
                        <w:trPr>
                          <w:jc w:val="center"/>
                        </w:trPr>
                        <w:tc>
                          <w:tcPr>
                            <w:tcW w:w="6150" w:type="dxa"/>
                            <w:shd w:val="clear" w:color="auto" w:fill="0072CE"/>
                          </w:tcPr>
                          <w:p w14:paraId="03036787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72CE"/>
                          </w:tcPr>
                          <w:p w14:paraId="34A74AAF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10E8EE9A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367DE" w:rsidRPr="00A974EA" w14:paraId="07D57E03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6D535A" w14:textId="77777777" w:rsidR="002367DE" w:rsidRPr="00A974EA" w:rsidRDefault="002367D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2350A6" w14:textId="77777777" w:rsidR="002367DE" w:rsidRPr="00A974EA" w:rsidRDefault="002367D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9EFE9" w14:textId="77777777" w:rsidR="002367DE" w:rsidRPr="00A974EA" w:rsidRDefault="002367D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FE5C7E" w:rsidRPr="00A974EA" w14:paraId="350007CF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2B8148" w14:textId="27D24639" w:rsidR="00FE5C7E" w:rsidRPr="00A974EA" w:rsidRDefault="00FE5C7E" w:rsidP="00FE5C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0B7E73" w14:textId="48DCBADE" w:rsidR="00FE5C7E" w:rsidRPr="00A974EA" w:rsidRDefault="00FE5C7E" w:rsidP="00FE5C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7FECCB4" w14:textId="56F9BF66" w:rsidR="00FE5C7E" w:rsidRPr="00A974EA" w:rsidRDefault="00FE5C7E" w:rsidP="00FE5C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:rsidRPr="00A974EA" w14:paraId="38AED5ED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792746" w14:textId="75AC4A3C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E4B226" w14:textId="6DA8DC7A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B93303F" w14:textId="021F17C1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11.12.13.14.15.16.17.</w:t>
                            </w:r>
                          </w:p>
                        </w:tc>
                      </w:tr>
                      <w:tr w:rsidR="008A2378" w:rsidRPr="00A974EA" w14:paraId="7589D57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FEDB1" w14:textId="5727CE3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5E6669" w14:textId="6A092E5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58B8C15" w14:textId="60FA7FD4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8</w:t>
                            </w:r>
                          </w:p>
                        </w:tc>
                      </w:tr>
                      <w:tr w:rsidR="008A2378" w:rsidRPr="00A974EA" w14:paraId="427749EE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CF669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ur Righ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6A05EF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68F47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:rsidRPr="00A974EA" w14:paraId="0DD5B743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7D1F83" w14:textId="78076221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v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Law Cente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EEA31" w14:textId="6BD9A9B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DB082F" w14:textId="4EEACB7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8A2378" w:rsidRPr="00A974EA" w14:paraId="58C79B3F" w14:textId="77777777" w:rsidTr="00232985">
                        <w:trPr>
                          <w:trHeight w:val="50"/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5BFAF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B8995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30-15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8DFB24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:rsidRPr="00A974EA" w14:paraId="248FF265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C9B9BF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ross point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BB825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C84FAA2" w14:textId="3CA2EC4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Every 3</w:t>
                            </w:r>
                            <w:r w:rsidRPr="00C7111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hursday of the month</w:t>
                            </w:r>
                          </w:p>
                        </w:tc>
                      </w:tr>
                      <w:tr w:rsidR="008A2378" w:rsidRPr="00A974EA" w14:paraId="18A9EDD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7AF9DC6" w14:textId="659E965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eel Good Wom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448867" w14:textId="565CBE9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15-13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B31983B" w14:textId="0F1AA75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:rsidRPr="00A974EA" w14:paraId="109B4AB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52C27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eel Good Wom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FC1F4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15-14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949003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:rsidRPr="00A974EA" w14:paraId="6CC4F8C3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D4CF789" w14:textId="680AB7D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CC0FEDD" w14:textId="704AF1E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FE31B1" w14:textId="76288EF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3,4,9.10</w:t>
                            </w:r>
                          </w:p>
                        </w:tc>
                      </w:tr>
                      <w:tr w:rsidR="008A2378" w:rsidRPr="00A974EA" w14:paraId="4E6D268C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8E933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B38AE9" w14:textId="440BE0A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AE5013C" w14:textId="4F05F96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s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8A2378" w:rsidRPr="00A974EA" w14:paraId="676BB36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6CBB3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SP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56746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9BCB4A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8A2378" w:rsidRPr="00A974EA" w14:paraId="7F18D344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CE5880" w14:textId="5ED4580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25F76C" w14:textId="090AF62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791CA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:rsidRPr="001D67C1" w14:paraId="498DF975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6DCD0A" w14:textId="77777777" w:rsidR="008A2378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5FE3DA" w14:textId="77777777" w:rsidR="008A2378" w:rsidRPr="001D67C1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12B51FB4" w14:textId="77777777" w:rsidR="008A2378" w:rsidRPr="001D67C1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A2378" w:rsidRPr="00FD58D6" w14:paraId="53E3242C" w14:textId="77777777" w:rsidTr="00950212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6A7D8C4" w14:textId="77777777" w:rsidR="008A2378" w:rsidRPr="00FD58D6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033BA2F" w14:textId="77777777" w:rsidR="008A2378" w:rsidRPr="00FD58D6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7A74E3" w14:textId="77777777" w:rsidR="008A2378" w:rsidRPr="00FD58D6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A2378" w:rsidRPr="00A974EA" w14:paraId="6A9F255D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EF81A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4CC89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B73CA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A2378" w:rsidRPr="00A974EA" w14:paraId="589DFAEA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7B4BE5" w14:textId="3994274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1B7C04" w14:textId="03B2F2EF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B71678A" w14:textId="031E7A2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:rsidRPr="00A974EA" w14:paraId="4D37684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74828D" w14:textId="073D72C9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2C112E5" w14:textId="5B694FAD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3FEB375" w14:textId="722284B3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11.12.13.14.15.16.17.</w:t>
                            </w:r>
                          </w:p>
                        </w:tc>
                      </w:tr>
                      <w:tr w:rsidR="008A2378" w:rsidRPr="00A974EA" w14:paraId="2D4E004D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2D856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s Scotland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629A3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C3818D" w14:textId="6D9C3EC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8A2378" w:rsidRPr="00A974EA" w14:paraId="61FDBA6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EF762E" w14:textId="67551A2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95B13B" w14:textId="46D8F3F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9BCFB33" w14:textId="0F16288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3,4,9.</w:t>
                            </w:r>
                          </w:p>
                        </w:tc>
                      </w:tr>
                      <w:tr w:rsidR="008A2378" w:rsidRPr="00A974EA" w14:paraId="42BB2FEC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7B149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riday Prayer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6D134C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E1926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:rsidRPr="00A974EA" w14:paraId="0B7F6B4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2A3FC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tor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9DDCDB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D29110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:rsidRPr="00A974EA" w14:paraId="501A638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243309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AB509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53EAA5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 &amp; 6</w:t>
                            </w:r>
                          </w:p>
                        </w:tc>
                      </w:tr>
                      <w:tr w:rsidR="008A2378" w:rsidRPr="00A974EA" w14:paraId="1E0B95EA" w14:textId="77777777" w:rsidTr="002367DE">
                        <w:trPr>
                          <w:trHeight w:val="135"/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696FFD" w14:textId="21848A29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ng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gh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AFA01F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42B593F" w14:textId="737BD61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c>
                      </w:tr>
                      <w:tr w:rsidR="008A2378" w:rsidRPr="00A974EA" w14:paraId="35075636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82E52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Languag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9F183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F719F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/6/7</w:t>
                            </w:r>
                          </w:p>
                        </w:tc>
                      </w:tr>
                    </w:tbl>
                    <w:p w14:paraId="75832F74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A36119">
      <w:headerReference w:type="default" r:id="rId7"/>
      <w:footerReference w:type="default" r:id="rId8"/>
      <w:pgSz w:w="16838" w:h="23811" w:code="8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F564" w14:textId="77777777" w:rsidR="00EE1877" w:rsidRDefault="00EE1877">
      <w:r>
        <w:separator/>
      </w:r>
    </w:p>
  </w:endnote>
  <w:endnote w:type="continuationSeparator" w:id="0">
    <w:p w14:paraId="1BD7BA9A" w14:textId="77777777" w:rsidR="00EE1877" w:rsidRDefault="00E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970A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C6988" wp14:editId="70397719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FB530" w14:textId="77777777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.3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C69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" filled="f" stroked="f" strokeweight=".5pt">
              <v:textbox>
                <w:txbxContent>
                  <w:p w14:paraId="266FB530" w14:textId="77777777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.30am – 9.00pm</w:t>
                    </w:r>
                  </w:p>
                </w:txbxContent>
              </v:textbox>
            </v:shape>
          </w:pict>
        </mc:Fallback>
      </mc:AlternateContent>
    </w:r>
  </w:p>
  <w:p w14:paraId="7E723E49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657C" w14:textId="77777777" w:rsidR="00EE1877" w:rsidRDefault="00EE1877">
      <w:r>
        <w:separator/>
      </w:r>
    </w:p>
  </w:footnote>
  <w:footnote w:type="continuationSeparator" w:id="0">
    <w:p w14:paraId="0B334075" w14:textId="77777777" w:rsidR="00EE1877" w:rsidRDefault="00EE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AE13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1B479" wp14:editId="44E55395">
              <wp:simplePos x="0" y="0"/>
              <wp:positionH relativeFrom="column">
                <wp:posOffset>3356610</wp:posOffset>
              </wp:positionH>
              <wp:positionV relativeFrom="paragraph">
                <wp:posOffset>511810</wp:posOffset>
              </wp:positionV>
              <wp:extent cx="6034532" cy="1257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550A1" w14:textId="77777777" w:rsidR="004E4C13" w:rsidRDefault="00D31CA0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Govanhill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Neighbourhoo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entre</w:t>
                          </w:r>
                        </w:p>
                        <w:p w14:paraId="5632F3FF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Daisy Street Glasgow G42 8JL</w:t>
                          </w:r>
                        </w:p>
                        <w:p w14:paraId="7BC770B9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D3C696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1B4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3pt;margin-top:40.3pt;width:475.1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" filled="f" stroked="f" strokeweight=".5pt">
              <v:textbox>
                <w:txbxContent>
                  <w:p w14:paraId="384550A1" w14:textId="77777777" w:rsidR="004E4C13" w:rsidRDefault="00D31CA0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Govanhill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Neighbourhood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entre</w:t>
                    </w:r>
                  </w:p>
                  <w:p w14:paraId="5632F3FF" w14:textId="77777777" w:rsidR="00F2407F" w:rsidRPr="0039116C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Daisy Street Glasgow G42 8JL</w:t>
                    </w:r>
                  </w:p>
                  <w:p w14:paraId="7BC770B9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D3C696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2CC45BDD" wp14:editId="0404F3D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48"/>
    <w:rsid w:val="00067A4C"/>
    <w:rsid w:val="0007157A"/>
    <w:rsid w:val="0007407D"/>
    <w:rsid w:val="00077C41"/>
    <w:rsid w:val="001D67C1"/>
    <w:rsid w:val="001E337E"/>
    <w:rsid w:val="001F5B61"/>
    <w:rsid w:val="00200D2F"/>
    <w:rsid w:val="00204D80"/>
    <w:rsid w:val="00216F8A"/>
    <w:rsid w:val="00232985"/>
    <w:rsid w:val="002367DE"/>
    <w:rsid w:val="002519A0"/>
    <w:rsid w:val="002534A8"/>
    <w:rsid w:val="00257D87"/>
    <w:rsid w:val="002A35A5"/>
    <w:rsid w:val="002A6177"/>
    <w:rsid w:val="00334DF4"/>
    <w:rsid w:val="00347DE9"/>
    <w:rsid w:val="0037598C"/>
    <w:rsid w:val="00377C1F"/>
    <w:rsid w:val="0039116C"/>
    <w:rsid w:val="003C4CCD"/>
    <w:rsid w:val="00403A82"/>
    <w:rsid w:val="00410CE3"/>
    <w:rsid w:val="0045693D"/>
    <w:rsid w:val="004640AB"/>
    <w:rsid w:val="004C6113"/>
    <w:rsid w:val="004E4C13"/>
    <w:rsid w:val="005072D3"/>
    <w:rsid w:val="00520D69"/>
    <w:rsid w:val="0052413F"/>
    <w:rsid w:val="005807BD"/>
    <w:rsid w:val="005A10FC"/>
    <w:rsid w:val="00604A9C"/>
    <w:rsid w:val="00643431"/>
    <w:rsid w:val="00664FC2"/>
    <w:rsid w:val="006C48BD"/>
    <w:rsid w:val="007907D9"/>
    <w:rsid w:val="00827418"/>
    <w:rsid w:val="00843D65"/>
    <w:rsid w:val="008A2378"/>
    <w:rsid w:val="008C4D80"/>
    <w:rsid w:val="00950212"/>
    <w:rsid w:val="009E6760"/>
    <w:rsid w:val="00A05363"/>
    <w:rsid w:val="00A3196F"/>
    <w:rsid w:val="00A323B5"/>
    <w:rsid w:val="00A36119"/>
    <w:rsid w:val="00A369E8"/>
    <w:rsid w:val="00A64F4A"/>
    <w:rsid w:val="00A974EA"/>
    <w:rsid w:val="00AA5EC3"/>
    <w:rsid w:val="00AB60F1"/>
    <w:rsid w:val="00B30BB0"/>
    <w:rsid w:val="00B7081A"/>
    <w:rsid w:val="00BB46A2"/>
    <w:rsid w:val="00BC63D2"/>
    <w:rsid w:val="00C3530A"/>
    <w:rsid w:val="00C460D7"/>
    <w:rsid w:val="00C71114"/>
    <w:rsid w:val="00CD1307"/>
    <w:rsid w:val="00CF697C"/>
    <w:rsid w:val="00D31CA0"/>
    <w:rsid w:val="00D60499"/>
    <w:rsid w:val="00DD6680"/>
    <w:rsid w:val="00DF5042"/>
    <w:rsid w:val="00E2177F"/>
    <w:rsid w:val="00E52640"/>
    <w:rsid w:val="00E57167"/>
    <w:rsid w:val="00E77042"/>
    <w:rsid w:val="00ED4F9E"/>
    <w:rsid w:val="00EE1877"/>
    <w:rsid w:val="00EF7D60"/>
    <w:rsid w:val="00F04C35"/>
    <w:rsid w:val="00F2407F"/>
    <w:rsid w:val="00F26348"/>
    <w:rsid w:val="00F4005F"/>
    <w:rsid w:val="00F81EC4"/>
    <w:rsid w:val="00FC3AC0"/>
    <w:rsid w:val="00FD58D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38A64A0"/>
  <w15:chartTrackingRefBased/>
  <w15:docId w15:val="{4681501E-E268-42CA-89B5-BA9C0A8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ie, Nicola</dc:creator>
  <cp:keywords/>
  <cp:lastModifiedBy>Goudie, Nicola</cp:lastModifiedBy>
  <cp:revision>8</cp:revision>
  <cp:lastPrinted>2023-01-12T15:55:00Z</cp:lastPrinted>
  <dcterms:created xsi:type="dcterms:W3CDTF">2022-10-25T18:26:00Z</dcterms:created>
  <dcterms:modified xsi:type="dcterms:W3CDTF">2023-01-12T15:57:00Z</dcterms:modified>
</cp:coreProperties>
</file>